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1FD84E95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9C3758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68FD70A1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433306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: </w:t>
      </w:r>
      <w:r w:rsidR="00433306">
        <w:rPr>
          <w:b/>
          <w:bCs/>
          <w:sz w:val="24"/>
          <w:szCs w:val="24"/>
        </w:rPr>
        <w:t>Odkurzacz do basenu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6ED6E92" w:rsidR="006D62CC" w:rsidRPr="0007413C" w:rsidRDefault="00433306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Odkurzacz do basenu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funkcjonalno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71256FE8" w:rsidR="006D62CC" w:rsidRPr="00D85034" w:rsidRDefault="003E3D54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046945D4" w:rsidR="00686F41" w:rsidRPr="00D85034" w:rsidRDefault="009E3CC0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kurzacz do basenu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2941822F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686F41" w:rsidRPr="00D85034" w:rsidRDefault="00686F41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686F41" w:rsidRPr="00D85034" w:rsidRDefault="00686F41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686F41" w:rsidRPr="00D85034" w14:paraId="29E15007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686F41" w:rsidRPr="0018187A" w:rsidRDefault="00686F41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3E5D9D85" w:rsidR="00686F41" w:rsidRPr="00107883" w:rsidRDefault="00433306" w:rsidP="0043330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3306">
              <w:rPr>
                <w:rFonts w:ascii="Calibri" w:hAnsi="Calibri" w:cs="Calibri"/>
                <w:sz w:val="20"/>
                <w:szCs w:val="20"/>
              </w:rPr>
              <w:t>Moc: maksymalnie 1700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Odkurzacz przeznaczony do opróżnienia oczek wod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Rodzaj pracy odkurzacza: ciągł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Wydajność ssania od 8000 do 8500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Napięcie 230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Duże koła  do 16 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Regulacja siły ss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W zestawie wąż spustowy z przyłączem strażackim po obu stronach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Wysokość ssania 2,5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Pojemność zbiornika od 16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686F41" w:rsidRPr="00D85034" w:rsidRDefault="00686F41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79D647DB" w14:textId="77777777" w:rsidTr="000C6B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686F41" w:rsidRPr="0018187A" w:rsidRDefault="00686F41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0CA542C2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24 miesiące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1BD59" w14:textId="77777777" w:rsidR="00686F41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  <w:p w14:paraId="2AD764F0" w14:textId="5F5C4346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dać wartość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77777777" w:rsidR="00686F41" w:rsidRPr="00D85034" w:rsidRDefault="00686F41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63AA0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E3D54"/>
    <w:rsid w:val="003F2746"/>
    <w:rsid w:val="003F7D2D"/>
    <w:rsid w:val="00400D16"/>
    <w:rsid w:val="00401BA5"/>
    <w:rsid w:val="00402AEA"/>
    <w:rsid w:val="00405F85"/>
    <w:rsid w:val="004304A1"/>
    <w:rsid w:val="00433306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7303"/>
    <w:rsid w:val="004D45BE"/>
    <w:rsid w:val="004F545F"/>
    <w:rsid w:val="004F567D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C3758"/>
    <w:rsid w:val="009E3CC0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127FB"/>
    <w:rsid w:val="00E250E4"/>
    <w:rsid w:val="00E277F5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5</cp:revision>
  <dcterms:created xsi:type="dcterms:W3CDTF">2023-09-13T11:46:00Z</dcterms:created>
  <dcterms:modified xsi:type="dcterms:W3CDTF">2023-09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